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A" w:rsidRPr="006A7E0D" w:rsidRDefault="003C1D58" w:rsidP="00BE28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а</w:t>
      </w:r>
      <w:r w:rsidR="005B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500CB6">
        <w:rPr>
          <w:rFonts w:ascii="Times New Roman" w:hAnsi="Times New Roman" w:cs="Times New Roman"/>
          <w:sz w:val="24"/>
          <w:szCs w:val="24"/>
        </w:rPr>
        <w:t xml:space="preserve"> успеха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00CB6">
        <w:rPr>
          <w:rFonts w:ascii="Times New Roman" w:hAnsi="Times New Roman" w:cs="Times New Roman"/>
          <w:sz w:val="24"/>
          <w:szCs w:val="24"/>
        </w:rPr>
        <w:t xml:space="preserve"> в </w:t>
      </w:r>
      <w:r w:rsidR="00500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 «Профилактика  ПАВ   --- работа с семьёй для благополучия ребёнка», по методике «Как помочь ребёнку»</w:t>
      </w:r>
      <w:r w:rsidR="00E1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50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</w:t>
      </w:r>
      <w:r w:rsidR="00D93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ей</w:t>
      </w:r>
      <w:r w:rsidR="0050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сти,  актуальности и значимости проекта, для </w:t>
      </w:r>
      <w:r w:rsidR="00E1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благополучия ребёнка,  </w:t>
      </w:r>
      <w:r w:rsidR="00500C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A2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 роста педагогов</w:t>
      </w:r>
      <w:r w:rsidR="00E1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</w:t>
      </w:r>
      <w:r w:rsidR="00A2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активной позиции родителей для создания атмосферы </w:t>
      </w:r>
      <w:r w:rsidR="00AB3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успешности ребёнка, его эмоционального комфорта.</w:t>
      </w:r>
    </w:p>
    <w:p w:rsidR="008A553B" w:rsidRPr="008A553B" w:rsidRDefault="00122C4A" w:rsidP="005B33A3">
      <w:pPr>
        <w:pStyle w:val="a3"/>
        <w:spacing w:line="276" w:lineRule="auto"/>
        <w:ind w:firstLine="708"/>
        <w:jc w:val="both"/>
      </w:pPr>
      <w:r>
        <w:t xml:space="preserve">С  октября 2015 </w:t>
      </w:r>
      <w:r w:rsidR="008A553B" w:rsidRPr="008A553B">
        <w:t xml:space="preserve"> года </w:t>
      </w:r>
      <w:r>
        <w:t xml:space="preserve"> мы работаем</w:t>
      </w:r>
      <w:r w:rsidR="00CC66AA" w:rsidRPr="00CC66AA">
        <w:t xml:space="preserve"> </w:t>
      </w:r>
      <w:r w:rsidR="00CC66AA">
        <w:t>в проекте  «Профилактика  ПАВ</w:t>
      </w:r>
      <w:r>
        <w:t xml:space="preserve"> </w:t>
      </w:r>
      <w:r w:rsidR="00CC66AA">
        <w:t xml:space="preserve">  --- работа с семьёй для благополучия ребёнка», по методике «Как помочь ребёнку». Первые  месяцы  работы </w:t>
      </w:r>
      <w:r w:rsidR="006A7E0D">
        <w:t>дались нелегко</w:t>
      </w:r>
      <w:r w:rsidR="008A553B" w:rsidRPr="008A553B">
        <w:t xml:space="preserve">. Во многом потому, что работа </w:t>
      </w:r>
      <w:r w:rsidR="00CC66AA">
        <w:t>для нас была новая, требующая иногда не стандартных решений и поиска конструктивных решений.</w:t>
      </w:r>
      <w:r w:rsidR="006A7E0D">
        <w:t xml:space="preserve"> </w:t>
      </w:r>
      <w:r w:rsidR="008A553B" w:rsidRPr="008A553B">
        <w:t>Отвечать теперь нужно было не только за свою р</w:t>
      </w:r>
      <w:r w:rsidR="00D82A5E">
        <w:t>аботу, но и за работу коллег</w:t>
      </w:r>
      <w:r w:rsidR="005B33A3">
        <w:t xml:space="preserve">, </w:t>
      </w:r>
      <w:r w:rsidR="00D82A5E">
        <w:t xml:space="preserve"> с которыми </w:t>
      </w:r>
      <w:r w:rsidR="00AB3200">
        <w:t xml:space="preserve"> делаем общую работу</w:t>
      </w:r>
      <w:r w:rsidR="008A553B" w:rsidRPr="008A553B">
        <w:t>. Не совсем было понятно, какие действия нужно предпринимат</w:t>
      </w:r>
      <w:r w:rsidR="005B33A3">
        <w:t>ь, чтобы воздействовать на родителя</w:t>
      </w:r>
      <w:r w:rsidR="008A553B" w:rsidRPr="008A553B">
        <w:t>, добиться от</w:t>
      </w:r>
      <w:r w:rsidR="005B33A3">
        <w:t xml:space="preserve"> него</w:t>
      </w:r>
      <w:r w:rsidR="006A7E0D">
        <w:t xml:space="preserve"> нужного результата.</w:t>
      </w:r>
      <w:r w:rsidR="00A250BB">
        <w:t xml:space="preserve"> Мы должны были научиться видеть границы своих возможностей и чётко понимать свои личную ответственность  в каждой конкретной ситуации. </w:t>
      </w:r>
      <w:r w:rsidR="006A7E0D">
        <w:t xml:space="preserve"> Учились</w:t>
      </w:r>
      <w:r w:rsidR="008A553B" w:rsidRPr="008A553B">
        <w:t xml:space="preserve"> методом проб и ошибок.</w:t>
      </w:r>
      <w:r w:rsidR="006A7E0D" w:rsidRPr="006A7E0D">
        <w:t xml:space="preserve"> </w:t>
      </w:r>
      <w:r w:rsidR="00C94513">
        <w:t xml:space="preserve">В рамках данного проекта был составлен план деятельности, включающий работу со всеми участниками: педагогами, детьми, родителями. </w:t>
      </w:r>
      <w:r w:rsidR="00A250BB">
        <w:t xml:space="preserve">В итоге мы научились использовать свои собственные ресурсы без чего невозможно получить тот результат, на который рассчитывают все его участники. </w:t>
      </w:r>
      <w:r w:rsidR="006A7E0D" w:rsidRPr="006A7E0D">
        <w:t>Упорство и настойчивость в достижении целей, постоянное развит</w:t>
      </w:r>
      <w:r w:rsidR="00AB3200">
        <w:t xml:space="preserve">ие </w:t>
      </w:r>
      <w:r w:rsidR="006A7E0D" w:rsidRPr="006A7E0D">
        <w:t xml:space="preserve"> обеспечили  успешную профессиональную  компетентность в решении </w:t>
      </w:r>
      <w:r w:rsidR="00AB3200">
        <w:t xml:space="preserve">вопросов </w:t>
      </w:r>
      <w:r w:rsidR="005B33A3">
        <w:t>благополучия</w:t>
      </w:r>
      <w:r w:rsidR="00AB3200">
        <w:t xml:space="preserve"> ребёнка. </w:t>
      </w:r>
      <w:r w:rsidR="00A250BB">
        <w:t>Мы  стали более профессионально слышать родителей, принимать их ситуацию и думать</w:t>
      </w:r>
      <w:r w:rsidR="00BE2899">
        <w:t xml:space="preserve">, </w:t>
      </w:r>
      <w:r w:rsidR="00A250BB">
        <w:t xml:space="preserve"> как ВМЕСТЕ можно помочь ребёнку и семье.</w:t>
      </w:r>
      <w:r w:rsidR="00BE2899">
        <w:t xml:space="preserve"> </w:t>
      </w:r>
      <w:r w:rsidR="006A7E0D">
        <w:t>Главным достижением для нас  стало то, что мы</w:t>
      </w:r>
      <w:r w:rsidR="00C94513">
        <w:t xml:space="preserve"> смогли</w:t>
      </w:r>
      <w:r w:rsidR="008A553B" w:rsidRPr="008A553B">
        <w:t xml:space="preserve"> организовать работу для себя</w:t>
      </w:r>
      <w:r w:rsidR="00AB3200">
        <w:t>, своих коллег, родителей, ребёнка, создав</w:t>
      </w:r>
      <w:r w:rsidR="008A553B" w:rsidRPr="008A553B">
        <w:t xml:space="preserve"> определенную репутацию</w:t>
      </w:r>
      <w:r w:rsidR="00AB3200">
        <w:t xml:space="preserve"> проекту располагая информацию о его реализации на сайте учреждения и в группах</w:t>
      </w:r>
      <w:r w:rsidR="005D3A6F">
        <w:t>. Мы создали атмосферу открытости, возможности принимать гибкие решения  возможно</w:t>
      </w:r>
      <w:r w:rsidR="00BE2899">
        <w:t>сть изменять ситуацию к лучшему.</w:t>
      </w:r>
      <w:r w:rsidR="005D3A6F">
        <w:t xml:space="preserve"> Всегда очень важно дать человеку надежду и усиливать его веру в собственные силы. </w:t>
      </w:r>
      <w:r w:rsidR="00C94513">
        <w:t xml:space="preserve">Нам </w:t>
      </w:r>
      <w:r w:rsidR="008A553B" w:rsidRPr="008A553B">
        <w:t xml:space="preserve"> интересно работать</w:t>
      </w:r>
      <w:r>
        <w:t xml:space="preserve"> ради благополучия</w:t>
      </w:r>
      <w:r w:rsidR="00BE2899">
        <w:t xml:space="preserve"> ребёнка </w:t>
      </w:r>
      <w:r>
        <w:t xml:space="preserve"> </w:t>
      </w:r>
      <w:r w:rsidR="00BE2899">
        <w:t xml:space="preserve"> с роди</w:t>
      </w:r>
      <w:r w:rsidR="005B33A3">
        <w:t xml:space="preserve">телями, </w:t>
      </w:r>
      <w:r w:rsidR="008A553B" w:rsidRPr="008A553B">
        <w:t xml:space="preserve"> помогать</w:t>
      </w:r>
      <w:r w:rsidR="00BE2899">
        <w:t xml:space="preserve"> им</w:t>
      </w:r>
      <w:r w:rsidR="005B33A3">
        <w:t>,</w:t>
      </w:r>
      <w:r w:rsidR="00BE2899">
        <w:t xml:space="preserve"> </w:t>
      </w:r>
      <w:r w:rsidR="008A553B" w:rsidRPr="008A553B">
        <w:t xml:space="preserve"> развиваться, совместно</w:t>
      </w:r>
      <w:r w:rsidR="00BE2899">
        <w:t xml:space="preserve"> с ними </w:t>
      </w:r>
      <w:r w:rsidR="008A553B" w:rsidRPr="008A553B">
        <w:t xml:space="preserve"> добиваться ро</w:t>
      </w:r>
      <w:r w:rsidR="00BE2899">
        <w:t>ста профессиональной компетентности</w:t>
      </w:r>
      <w:r w:rsidR="008A553B" w:rsidRPr="008A553B">
        <w:t>. Нравится</w:t>
      </w:r>
      <w:r w:rsidR="00BE2899">
        <w:t xml:space="preserve">, что родители все  совершенно разные, нравится </w:t>
      </w:r>
      <w:r w:rsidR="008A553B" w:rsidRPr="008A553B">
        <w:t xml:space="preserve"> находить выходы из их проблемных с</w:t>
      </w:r>
      <w:r w:rsidR="00BE2899">
        <w:t>итуаций с условием обсуждения выбора полезных решений.</w:t>
      </w:r>
      <w:r w:rsidR="008A553B" w:rsidRPr="008A553B">
        <w:t xml:space="preserve"> </w:t>
      </w:r>
      <w:r w:rsidR="005B33A3">
        <w:t xml:space="preserve"> </w:t>
      </w:r>
      <w:r w:rsidR="00BE2899">
        <w:t>Мы начали создание копилки</w:t>
      </w:r>
      <w:r w:rsidR="00C94513">
        <w:t xml:space="preserve"> полезных решений и материалов для информационных стендов.</w:t>
      </w:r>
      <w:r w:rsidR="005D3A6F">
        <w:t xml:space="preserve"> Приглашая семью к сотрудничеству с нами</w:t>
      </w:r>
      <w:r w:rsidR="00BE2899">
        <w:t xml:space="preserve">, </w:t>
      </w:r>
      <w:r w:rsidR="005D3A6F">
        <w:t xml:space="preserve"> мы даём ей и себе  возможность для развития и изменения поведения. Это важно одновременно  и для нас и для родителей</w:t>
      </w:r>
      <w:r w:rsidR="005B33A3">
        <w:t xml:space="preserve">   </w:t>
      </w:r>
      <w:r w:rsidR="00500CB6" w:rsidRPr="008A553B">
        <w:t>Удачное вхождение</w:t>
      </w:r>
      <w:r w:rsidR="005D3A6F">
        <w:t xml:space="preserve"> в проект  сводится к выстраиванию эффективной системы помощи семье в </w:t>
      </w:r>
      <w:r w:rsidR="00457524">
        <w:t>интересах ребёнка.</w:t>
      </w:r>
      <w:r w:rsidR="00BE2899">
        <w:t xml:space="preserve"> Мы </w:t>
      </w:r>
      <w:r w:rsidR="005B33A3">
        <w:t>для себя определили</w:t>
      </w:r>
      <w:r w:rsidR="00BE2899">
        <w:t>, что эффективной будет та методика, которая основывается на практических результатах и на обратной связи.</w:t>
      </w:r>
      <w:r w:rsidR="00500CB6" w:rsidRPr="008A553B">
        <w:t xml:space="preserve"> </w:t>
      </w:r>
      <w:r w:rsidR="005B33A3">
        <w:t xml:space="preserve"> Эта методика опирается на внутренние ресурсы родителя, педагога, ребёнка, помогает выстраивать эффективные взаимоотношения с ними в интересах этого ребёнка.</w:t>
      </w:r>
      <w:r w:rsidR="00F81256">
        <w:t xml:space="preserve"> </w:t>
      </w:r>
      <w:r w:rsidR="00D82A5E">
        <w:t>Работа в проекте</w:t>
      </w:r>
      <w:r w:rsidR="005B33A3">
        <w:t xml:space="preserve"> стала для нас местом</w:t>
      </w:r>
      <w:r w:rsidR="00BE2899">
        <w:t>, где мы</w:t>
      </w:r>
      <w:r w:rsidR="005B33A3">
        <w:t xml:space="preserve"> реализуем</w:t>
      </w:r>
      <w:r w:rsidR="008A553B" w:rsidRPr="008A553B">
        <w:t xml:space="preserve"> все свои способност</w:t>
      </w:r>
      <w:r w:rsidR="00BE2899">
        <w:t>и. Работой, которая приносит нам</w:t>
      </w:r>
      <w:r w:rsidR="008A553B" w:rsidRPr="008A553B">
        <w:t xml:space="preserve"> удовольствие.</w:t>
      </w:r>
      <w:r w:rsidR="005B33A3">
        <w:t xml:space="preserve"> </w:t>
      </w:r>
    </w:p>
    <w:sectPr w:rsidR="008A553B" w:rsidRPr="008A553B" w:rsidSect="00D8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419CE"/>
    <w:multiLevelType w:val="multilevel"/>
    <w:tmpl w:val="3B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53B"/>
    <w:rsid w:val="00122C4A"/>
    <w:rsid w:val="003C1D58"/>
    <w:rsid w:val="00457524"/>
    <w:rsid w:val="00496018"/>
    <w:rsid w:val="00500CB6"/>
    <w:rsid w:val="005A2F59"/>
    <w:rsid w:val="005B33A3"/>
    <w:rsid w:val="005D3A6F"/>
    <w:rsid w:val="00601310"/>
    <w:rsid w:val="006A7E0D"/>
    <w:rsid w:val="008A553B"/>
    <w:rsid w:val="00A250BB"/>
    <w:rsid w:val="00AB3200"/>
    <w:rsid w:val="00BE2899"/>
    <w:rsid w:val="00C4094F"/>
    <w:rsid w:val="00C94513"/>
    <w:rsid w:val="00CC66AA"/>
    <w:rsid w:val="00D1190C"/>
    <w:rsid w:val="00D82A5E"/>
    <w:rsid w:val="00D8358F"/>
    <w:rsid w:val="00D93805"/>
    <w:rsid w:val="00DB295A"/>
    <w:rsid w:val="00E10E66"/>
    <w:rsid w:val="00E21436"/>
    <w:rsid w:val="00F8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55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5837-51B6-46B5-B0A5-A95C54A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82</dc:creator>
  <cp:lastModifiedBy>806482</cp:lastModifiedBy>
  <cp:revision>18</cp:revision>
  <dcterms:created xsi:type="dcterms:W3CDTF">2016-04-15T18:22:00Z</dcterms:created>
  <dcterms:modified xsi:type="dcterms:W3CDTF">2016-04-17T05:13:00Z</dcterms:modified>
</cp:coreProperties>
</file>